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3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арова Анастасия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17» июня 2023г. (заезд в санаторий и оформление документов производится с 13.00 первого дня)по «25» июня 2023г. сроком на 8 дней (отъезд – до 11.00 последнего дня заезда для отдыха и лечения в Унитарном предприятии «АСБ Санаторий Спутник»)  стоимостью 111200 (сто одиннадца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хайлова Людмил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9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а Василиса Олег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3.201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а Ирина Евген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6.196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арова Анастасия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Псков, ул.Коммунальная, д.45, кв.9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1625047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тделом УФМС России по Псковской области в городе Пскове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